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E34BC5">
        <w:rPr>
          <w:rFonts w:cs="Arial"/>
          <w:b/>
          <w:sz w:val="36"/>
          <w:szCs w:val="36"/>
        </w:rPr>
        <w:t>04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Funcionári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212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212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212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212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F0" w:rsidRDefault="00F212F0" w:rsidP="00842E3F">
      <w:pPr>
        <w:spacing w:after="0" w:line="240" w:lineRule="auto"/>
      </w:pPr>
      <w:r>
        <w:separator/>
      </w:r>
    </w:p>
  </w:endnote>
  <w:endnote w:type="continuationSeparator" w:id="0">
    <w:p w:rsidR="00F212F0" w:rsidRDefault="00F212F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34BC5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F0" w:rsidRDefault="00F212F0" w:rsidP="00842E3F">
      <w:pPr>
        <w:spacing w:after="0" w:line="240" w:lineRule="auto"/>
      </w:pPr>
      <w:r>
        <w:separator/>
      </w:r>
    </w:p>
  </w:footnote>
  <w:footnote w:type="continuationSeparator" w:id="0">
    <w:p w:rsidR="00F212F0" w:rsidRDefault="00F212F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34BC5"/>
    <w:rsid w:val="00E92528"/>
    <w:rsid w:val="00EA65CA"/>
    <w:rsid w:val="00F212F0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C55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A529-DCAB-4BE0-A916-21F97DC4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2:00Z</dcterms:modified>
</cp:coreProperties>
</file>